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7D5" w14:textId="77777777" w:rsidR="0066332C" w:rsidRPr="00FF11D3" w:rsidRDefault="0066332C" w:rsidP="000C412A">
      <w:pPr>
        <w:rPr>
          <w:rFonts w:ascii="ＭＳ 明朝" w:hAnsi="ＭＳ 明朝"/>
          <w:color w:val="FF0000"/>
          <w:sz w:val="24"/>
        </w:rPr>
      </w:pPr>
    </w:p>
    <w:p w14:paraId="3CA30D30" w14:textId="229B20A7" w:rsidR="002B1EEF" w:rsidRDefault="007E3530" w:rsidP="00C30202">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C78D8">
        <w:rPr>
          <w:rFonts w:ascii="ＭＳ 明朝" w:hAnsi="ＭＳ 明朝" w:hint="eastAsia"/>
          <w:b/>
          <w:sz w:val="28"/>
          <w:szCs w:val="28"/>
          <w:lang w:eastAsia="zh-CN"/>
        </w:rPr>
        <w:t>202</w:t>
      </w:r>
      <w:r w:rsidR="00C30202">
        <w:rPr>
          <w:rFonts w:ascii="ＭＳ 明朝" w:hAnsi="ＭＳ 明朝" w:hint="eastAsia"/>
          <w:b/>
          <w:sz w:val="28"/>
          <w:szCs w:val="28"/>
          <w:lang w:eastAsia="zh-CN"/>
        </w:rPr>
        <w:t>4</w:t>
      </w:r>
      <w:r w:rsidRPr="00C00A6D">
        <w:rPr>
          <w:rFonts w:ascii="ＭＳ 明朝" w:hAnsi="ＭＳ 明朝" w:hint="eastAsia"/>
          <w:b/>
          <w:sz w:val="28"/>
          <w:szCs w:val="28"/>
          <w:lang w:eastAsia="zh-CN"/>
        </w:rPr>
        <w:t>年度青島日本人会　総会》</w:t>
      </w:r>
    </w:p>
    <w:p w14:paraId="563DB6DD" w14:textId="77777777"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D3723D">
        <w:rPr>
          <w:rFonts w:ascii="ＭＳ 明朝" w:hAnsi="ＭＳ 明朝" w:hint="eastAsia"/>
          <w:b/>
          <w:sz w:val="28"/>
          <w:szCs w:val="28"/>
          <w:u w:val="single"/>
          <w:lang w:eastAsia="zh-CN"/>
        </w:rPr>
        <w:t>会員</w:t>
      </w:r>
      <w:r w:rsidR="006C7F58" w:rsidRPr="00D3723D">
        <w:rPr>
          <w:rFonts w:ascii="ＭＳ 明朝" w:hAnsi="ＭＳ 明朝" w:hint="eastAsia"/>
          <w:b/>
          <w:sz w:val="28"/>
          <w:szCs w:val="28"/>
          <w:u w:val="single"/>
          <w:lang w:eastAsia="zh-CN"/>
        </w:rPr>
        <w:t>社</w:t>
      </w:r>
      <w:r w:rsidR="00E97AB7" w:rsidRPr="00D3723D">
        <w:rPr>
          <w:rFonts w:ascii="ＭＳ 明朝" w:hAnsi="ＭＳ 明朝" w:hint="eastAsia"/>
          <w:b/>
          <w:sz w:val="28"/>
          <w:szCs w:val="28"/>
          <w:u w:val="single"/>
          <w:lang w:eastAsia="zh-CN"/>
        </w:rPr>
        <w:t>名</w:t>
      </w:r>
      <w:r w:rsidR="00BD3F39" w:rsidRPr="00D3723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14:paraId="189D209E" w14:textId="77777777"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14:paraId="5EF90931" w14:textId="11AD6793" w:rsidR="00357874" w:rsidRPr="00315023" w:rsidRDefault="00962CC5" w:rsidP="00315023">
      <w:pPr>
        <w:rPr>
          <w:rFonts w:ascii="ＭＳ 明朝" w:hAnsi="ＭＳ 明朝"/>
          <w:sz w:val="24"/>
          <w:u w:val="single"/>
        </w:rPr>
      </w:pPr>
      <w:r>
        <w:rPr>
          <w:rFonts w:ascii="ＭＳ 明朝" w:hAnsi="ＭＳ 明朝"/>
          <w:noProof/>
          <w:sz w:val="28"/>
          <w:szCs w:val="28"/>
          <w:lang w:eastAsia="zh-CN"/>
        </w:rPr>
        <mc:AlternateContent>
          <mc:Choice Requires="wps">
            <w:drawing>
              <wp:anchor distT="0" distB="0" distL="114300" distR="114300" simplePos="0" relativeHeight="251659264" behindDoc="0" locked="0" layoutInCell="1" allowOverlap="1" wp14:anchorId="68700914" wp14:editId="286DA706">
                <wp:simplePos x="0" y="0"/>
                <wp:positionH relativeFrom="column">
                  <wp:posOffset>1285875</wp:posOffset>
                </wp:positionH>
                <wp:positionV relativeFrom="paragraph">
                  <wp:posOffset>447675</wp:posOffset>
                </wp:positionV>
                <wp:extent cx="4581525" cy="685800"/>
                <wp:effectExtent l="9525" t="9525" r="9525" b="9525"/>
                <wp:wrapNone/>
                <wp:docPr id="646065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85800"/>
                        </a:xfrm>
                        <a:prstGeom prst="rect">
                          <a:avLst/>
                        </a:prstGeom>
                        <a:solidFill>
                          <a:srgbClr val="FFFFFF"/>
                        </a:solidFill>
                        <a:ln w="9525">
                          <a:solidFill>
                            <a:srgbClr val="000000"/>
                          </a:solidFill>
                          <a:miter lim="800000"/>
                          <a:headEnd/>
                          <a:tailEnd/>
                        </a:ln>
                      </wps:spPr>
                      <wps:txbx>
                        <w:txbxContent>
                          <w:p w14:paraId="0119BC2B" w14:textId="77777777" w:rsidR="00D80516" w:rsidRDefault="00D805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00914" id="_x0000_t202" coordsize="21600,21600" o:spt="202" path="m,l,21600r21600,l21600,xe">
                <v:stroke joinstyle="miter"/>
                <v:path gradientshapeok="t" o:connecttype="rect"/>
              </v:shapetype>
              <v:shape id="Text Box 4" o:spid="_x0000_s1026" type="#_x0000_t202" style="position:absolute;left:0;text-align:left;margin-left:101.25pt;margin-top:35.25pt;width:36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">
                <v:textbox inset="5.85pt,.7pt,5.85pt,.7pt">
                  <w:txbxContent>
                    <w:p w14:paraId="0119BC2B" w14:textId="77777777" w:rsidR="00D80516" w:rsidRDefault="00D80516"/>
                  </w:txbxContent>
                </v:textbox>
              </v:shape>
            </w:pict>
          </mc:Fallback>
        </mc:AlternateConten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firstRow="0" w:lastRow="0" w:firstColumn="0" w:lastColumn="0" w:noHBand="0" w:noVBand="0"/>
      </w:tblPr>
      <w:tblGrid>
        <w:gridCol w:w="7560"/>
      </w:tblGrid>
      <w:tr w:rsidR="00357874" w:rsidRPr="00C00A6D" w14:paraId="14A3869E" w14:textId="77777777" w:rsidTr="00C00A6D">
        <w:trPr>
          <w:trHeight w:val="1048"/>
        </w:trPr>
        <w:tc>
          <w:tcPr>
            <w:tcW w:w="7560" w:type="dxa"/>
            <w:tcBorders>
              <w:top w:val="nil"/>
              <w:left w:val="nil"/>
              <w:right w:val="nil"/>
            </w:tcBorders>
            <w:shd w:val="clear" w:color="auto" w:fill="auto"/>
            <w:noWrap/>
            <w:vAlign w:val="center"/>
          </w:tcPr>
          <w:p w14:paraId="12E274B2" w14:textId="77777777"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14:paraId="6070067B" w14:textId="77777777"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14:paraId="44B58788" w14:textId="77777777"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14:paraId="031D4700" w14:textId="77777777" w:rsidR="00A958B0" w:rsidRDefault="00A958B0">
      <w:pPr>
        <w:jc w:val="center"/>
        <w:rPr>
          <w:rFonts w:ascii="ＭＳ 明朝" w:hAnsi="ＭＳ 明朝"/>
          <w:b/>
          <w:bCs/>
          <w:sz w:val="24"/>
          <w:u w:val="single"/>
          <w:lang w:eastAsia="zh-CN"/>
        </w:rPr>
      </w:pPr>
    </w:p>
    <w:p w14:paraId="15396F45" w14:textId="77777777"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14:paraId="576E5A3F" w14:textId="77777777"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14:paraId="3F890BDD" w14:textId="77777777"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14:paraId="0798E31F" w14:textId="24AF4507" w:rsidR="007E3530" w:rsidRPr="00C00A6D" w:rsidRDefault="00186144" w:rsidP="00962CC5">
      <w:pPr>
        <w:ind w:firstLineChars="100" w:firstLine="28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w:t>
      </w:r>
      <w:r w:rsidR="00CC78D8">
        <w:rPr>
          <w:rFonts w:ascii="ＭＳ 明朝" w:hAnsi="ＭＳ 明朝" w:hint="eastAsia"/>
          <w:b/>
          <w:sz w:val="24"/>
        </w:rPr>
        <w:t>2</w:t>
      </w:r>
      <w:r w:rsidR="00C30202">
        <w:rPr>
          <w:rFonts w:ascii="ＭＳ 明朝" w:hAnsi="ＭＳ 明朝" w:hint="eastAsia"/>
          <w:b/>
          <w:sz w:val="24"/>
        </w:rPr>
        <w:t>5</w:t>
      </w:r>
      <w:r w:rsidR="007969E3" w:rsidRPr="00C00A6D">
        <w:rPr>
          <w:rFonts w:ascii="ＭＳ 明朝" w:hAnsi="ＭＳ 明朝" w:hint="eastAsia"/>
          <w:b/>
          <w:sz w:val="24"/>
        </w:rPr>
        <w:t>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firstRow="0" w:lastRow="0" w:firstColumn="0" w:lastColumn="0" w:noHBand="0" w:noVBand="0"/>
      </w:tblPr>
      <w:tblGrid>
        <w:gridCol w:w="4345"/>
      </w:tblGrid>
      <w:tr w:rsidR="00F56BB7" w:rsidRPr="005B3C3D" w14:paraId="38D0C431" w14:textId="77777777" w:rsidTr="00F93692">
        <w:trPr>
          <w:trHeight w:val="527"/>
        </w:trPr>
        <w:tc>
          <w:tcPr>
            <w:tcW w:w="4345" w:type="dxa"/>
            <w:tcBorders>
              <w:top w:val="nil"/>
              <w:left w:val="nil"/>
              <w:bottom w:val="single" w:sz="4" w:space="0" w:color="auto"/>
              <w:right w:val="nil"/>
            </w:tcBorders>
            <w:shd w:val="clear" w:color="auto" w:fill="auto"/>
            <w:noWrap/>
            <w:vAlign w:val="center"/>
          </w:tcPr>
          <w:p w14:paraId="0F4DDAD5" w14:textId="77777777"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14:paraId="69E3504C" w14:textId="77777777" w:rsidTr="00F93692">
        <w:trPr>
          <w:trHeight w:val="542"/>
        </w:trPr>
        <w:tc>
          <w:tcPr>
            <w:tcW w:w="4345" w:type="dxa"/>
            <w:tcBorders>
              <w:top w:val="nil"/>
              <w:left w:val="nil"/>
              <w:bottom w:val="single" w:sz="4" w:space="0" w:color="auto"/>
              <w:right w:val="nil"/>
            </w:tcBorders>
            <w:shd w:val="clear" w:color="auto" w:fill="auto"/>
            <w:noWrap/>
            <w:vAlign w:val="center"/>
          </w:tcPr>
          <w:p w14:paraId="3C036916" w14:textId="77777777"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14:paraId="3788C122" w14:textId="77777777" w:rsidTr="00F93692">
        <w:trPr>
          <w:trHeight w:val="527"/>
        </w:trPr>
        <w:tc>
          <w:tcPr>
            <w:tcW w:w="4345" w:type="dxa"/>
            <w:tcBorders>
              <w:top w:val="nil"/>
              <w:left w:val="nil"/>
              <w:bottom w:val="single" w:sz="4" w:space="0" w:color="auto"/>
              <w:right w:val="nil"/>
            </w:tcBorders>
            <w:shd w:val="clear" w:color="auto" w:fill="auto"/>
            <w:noWrap/>
            <w:vAlign w:val="center"/>
          </w:tcPr>
          <w:p w14:paraId="508C759C" w14:textId="77777777"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14:paraId="1465F891" w14:textId="77777777"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14:paraId="37D2940F" w14:textId="6B0B0FC4" w:rsidR="00962CC5" w:rsidRDefault="00186144" w:rsidP="00962CC5">
      <w:pPr>
        <w:ind w:firstLineChars="100" w:firstLine="28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14:paraId="66ABBC5D" w14:textId="7591326B" w:rsidR="00D80516" w:rsidRPr="0066604B" w:rsidRDefault="00FF11D3" w:rsidP="0066604B">
      <w:pPr>
        <w:pStyle w:val="af6"/>
        <w:widowControl/>
        <w:numPr>
          <w:ilvl w:val="0"/>
          <w:numId w:val="24"/>
        </w:numPr>
        <w:ind w:leftChars="0"/>
        <w:jc w:val="left"/>
        <w:rPr>
          <w:rFonts w:asciiTheme="minorEastAsia" w:eastAsiaTheme="minorEastAsia" w:hAnsiTheme="minorEastAsia" w:cs="SimSun"/>
          <w:b/>
          <w:kern w:val="0"/>
          <w:sz w:val="24"/>
        </w:rPr>
      </w:pPr>
      <w:r>
        <w:rPr>
          <w:rFonts w:asciiTheme="minorEastAsia" w:hAnsiTheme="minorEastAsia" w:cs="SimSun" w:hint="eastAsia"/>
          <w:b/>
          <w:kern w:val="0"/>
          <w:sz w:val="24"/>
        </w:rPr>
        <w:t>年</w:t>
      </w:r>
      <w:r w:rsidR="00D80516" w:rsidRPr="0066604B">
        <w:rPr>
          <w:rFonts w:asciiTheme="minorEastAsia" w:eastAsiaTheme="minorEastAsia" w:hAnsiTheme="minorEastAsia" w:cs="SimSun"/>
          <w:b/>
          <w:kern w:val="0"/>
          <w:sz w:val="24"/>
        </w:rPr>
        <w:t>会費の納期は</w:t>
      </w:r>
      <w:r w:rsidR="00962CC5">
        <w:rPr>
          <w:rFonts w:asciiTheme="minorEastAsia" w:eastAsiaTheme="minorEastAsia" w:hAnsiTheme="minorEastAsia" w:cs="SimSun" w:hint="eastAsia"/>
          <w:b/>
          <w:kern w:val="0"/>
          <w:sz w:val="24"/>
        </w:rPr>
        <w:t>6</w:t>
      </w:r>
      <w:r w:rsidR="00D80516" w:rsidRPr="0066604B">
        <w:rPr>
          <w:rFonts w:asciiTheme="minorEastAsia" w:eastAsiaTheme="minorEastAsia" w:hAnsiTheme="minorEastAsia" w:cs="SimSun"/>
          <w:b/>
          <w:kern w:val="0"/>
          <w:sz w:val="24"/>
        </w:rPr>
        <w:t>月末です。貴社におかれては</w:t>
      </w:r>
      <w:r w:rsidR="0066604B">
        <w:rPr>
          <w:rFonts w:ascii="ＭＳ 明朝" w:hAnsi="ＭＳ 明朝" w:cs="SimSun" w:hint="eastAsia"/>
          <w:b/>
          <w:kern w:val="0"/>
          <w:sz w:val="24"/>
        </w:rPr>
        <w:t>（○印お願いします）。</w:t>
      </w:r>
    </w:p>
    <w:p w14:paraId="65663252" w14:textId="070BB20E" w:rsidR="00D80516" w:rsidRPr="00962CC5" w:rsidRDefault="0066604B" w:rsidP="00962CC5">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ＭＳ 明朝" w:hAnsi="ＭＳ 明朝" w:cs="SimSun" w:hint="eastAsia"/>
          <w:b/>
          <w:kern w:val="0"/>
          <w:sz w:val="24"/>
        </w:rPr>
        <w:t>支払い済み</w:t>
      </w:r>
    </w:p>
    <w:p w14:paraId="1BEFF224" w14:textId="77777777" w:rsidR="00962CC5" w:rsidRDefault="00D80516" w:rsidP="00962CC5">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総会のとき現金で支払う</w:t>
      </w:r>
    </w:p>
    <w:p w14:paraId="6A018CA5" w14:textId="7D28D448" w:rsidR="00D80516" w:rsidRDefault="00D80516" w:rsidP="00D80516">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事務所に持参する。</w:t>
      </w:r>
    </w:p>
    <w:p w14:paraId="587D934C" w14:textId="683CDEF3" w:rsidR="00D80516" w:rsidRPr="00962CC5" w:rsidRDefault="00D80516" w:rsidP="005B3C3D">
      <w:pPr>
        <w:pStyle w:val="af6"/>
        <w:widowControl/>
        <w:numPr>
          <w:ilvl w:val="0"/>
          <w:numId w:val="25"/>
        </w:numPr>
        <w:ind w:leftChars="0"/>
        <w:jc w:val="left"/>
        <w:rPr>
          <w:rFonts w:asciiTheme="minorEastAsia" w:eastAsiaTheme="minorEastAsia" w:hAnsiTheme="minorEastAsia" w:cs="SimSun"/>
          <w:b/>
          <w:kern w:val="0"/>
          <w:sz w:val="24"/>
        </w:rPr>
      </w:pPr>
      <w:r w:rsidRPr="00962CC5">
        <w:rPr>
          <w:rFonts w:asciiTheme="minorEastAsia" w:eastAsiaTheme="minorEastAsia" w:hAnsiTheme="minorEastAsia" w:cs="SimSun"/>
          <w:b/>
          <w:kern w:val="0"/>
          <w:sz w:val="24"/>
        </w:rPr>
        <w:t>退会する。</w:t>
      </w:r>
    </w:p>
    <w:p w14:paraId="6488A007" w14:textId="77777777" w:rsidR="0066604B" w:rsidRPr="00037D80" w:rsidRDefault="00037D80" w:rsidP="005B3C3D">
      <w:pPr>
        <w:widowControl/>
        <w:jc w:val="left"/>
        <w:rPr>
          <w:rFonts w:asciiTheme="minorEastAsia" w:hAnsiTheme="minorEastAsia" w:cs="SimSun"/>
          <w:kern w:val="0"/>
          <w:sz w:val="24"/>
        </w:rPr>
      </w:pPr>
      <w:r>
        <w:rPr>
          <w:rFonts w:asciiTheme="minorEastAsia" w:hAnsiTheme="minorEastAsia" w:cs="SimSun" w:hint="eastAsia"/>
          <w:kern w:val="0"/>
          <w:sz w:val="24"/>
        </w:rPr>
        <w:t>※</w:t>
      </w:r>
      <w:r w:rsidR="0066604B" w:rsidRPr="00037D80">
        <w:rPr>
          <w:rFonts w:asciiTheme="minorEastAsia" w:hAnsiTheme="minorEastAsia" w:cs="SimSun" w:hint="eastAsia"/>
          <w:kern w:val="0"/>
          <w:sz w:val="24"/>
        </w:rPr>
        <w:t>会費納入がなく</w:t>
      </w:r>
      <w:r w:rsidRPr="00037D80">
        <w:rPr>
          <w:rFonts w:asciiTheme="minorEastAsia" w:hAnsiTheme="minorEastAsia" w:cs="SimSun" w:hint="eastAsia"/>
          <w:kern w:val="0"/>
          <w:sz w:val="24"/>
        </w:rPr>
        <w:t>、</w:t>
      </w:r>
      <w:r w:rsidR="0066604B" w:rsidRPr="00037D80">
        <w:rPr>
          <w:rFonts w:asciiTheme="minorEastAsia" w:hAnsiTheme="minorEastAsia" w:cs="SimSun" w:hint="eastAsia"/>
          <w:kern w:val="0"/>
          <w:sz w:val="24"/>
        </w:rPr>
        <w:t>ご返事</w:t>
      </w:r>
      <w:r w:rsidRPr="00037D80">
        <w:rPr>
          <w:rFonts w:asciiTheme="minorEastAsia" w:hAnsiTheme="minorEastAsia" w:cs="SimSun" w:hint="eastAsia"/>
          <w:kern w:val="0"/>
          <w:sz w:val="24"/>
        </w:rPr>
        <w:t>を</w:t>
      </w:r>
      <w:r w:rsidR="0066604B" w:rsidRPr="00037D80">
        <w:rPr>
          <w:rFonts w:asciiTheme="minorEastAsia" w:hAnsiTheme="minorEastAsia" w:cs="SimSun" w:hint="eastAsia"/>
          <w:kern w:val="0"/>
          <w:sz w:val="24"/>
        </w:rPr>
        <w:t>頂けない場合は一旦退会として処理させて頂きますのでご了承ください。</w:t>
      </w:r>
    </w:p>
    <w:sectPr w:rsidR="0066604B" w:rsidRPr="00037D80" w:rsidSect="001E3E41">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30FB" w14:textId="77777777" w:rsidR="001E3E41" w:rsidRDefault="001E3E41">
      <w:r>
        <w:separator/>
      </w:r>
    </w:p>
  </w:endnote>
  <w:endnote w:type="continuationSeparator" w:id="0">
    <w:p w14:paraId="3C73A1D1" w14:textId="77777777" w:rsidR="001E3E41" w:rsidRDefault="001E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2B0608" w14:paraId="66572D05" w14:textId="77777777">
      <w:trPr>
        <w:trHeight w:val="900"/>
      </w:trPr>
      <w:tc>
        <w:tcPr>
          <w:tcW w:w="9180" w:type="dxa"/>
        </w:tcPr>
        <w:p w14:paraId="6410531F" w14:textId="77777777"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14:paraId="6151BED3" w14:textId="77777777"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5564  FAX</w:t>
          </w:r>
          <w:r>
            <w:rPr>
              <w:b/>
              <w:bCs/>
              <w:sz w:val="24"/>
            </w:rPr>
            <w:t>:(</w:t>
          </w:r>
          <w:r>
            <w:rPr>
              <w:rFonts w:hint="eastAsia"/>
              <w:b/>
              <w:bCs/>
              <w:sz w:val="24"/>
            </w:rPr>
            <w:t>0532</w:t>
          </w:r>
          <w:r>
            <w:rPr>
              <w:b/>
              <w:bCs/>
              <w:sz w:val="24"/>
            </w:rPr>
            <w:t>)</w:t>
          </w:r>
          <w:r>
            <w:rPr>
              <w:rFonts w:hint="eastAsia"/>
              <w:b/>
              <w:bCs/>
              <w:sz w:val="24"/>
            </w:rPr>
            <w:t xml:space="preserve">8577-5433 </w:t>
          </w:r>
        </w:p>
        <w:p w14:paraId="18129A71" w14:textId="77777777" w:rsidR="005B3C3D" w:rsidRDefault="00C00A6D">
          <w:pPr>
            <w:pStyle w:val="aa"/>
            <w:jc w:val="center"/>
            <w:rPr>
              <w:b/>
              <w:bCs/>
              <w:sz w:val="24"/>
            </w:rPr>
          </w:pPr>
          <w:r>
            <w:rPr>
              <w:rFonts w:hint="eastAsia"/>
              <w:b/>
              <w:bCs/>
              <w:sz w:val="24"/>
            </w:rPr>
            <w:t>E-mail:qd</w:t>
          </w:r>
          <w:r w:rsidR="002B0608">
            <w:rPr>
              <w:rFonts w:hint="eastAsia"/>
              <w:b/>
              <w:bCs/>
              <w:sz w:val="24"/>
            </w:rPr>
            <w:t xml:space="preserve">@jimukyoku.qd-nihonjinkai.net </w:t>
          </w:r>
        </w:p>
        <w:p w14:paraId="1CBBA936" w14:textId="77777777"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14:paraId="3966FFB2" w14:textId="77777777" w:rsidR="002B0608" w:rsidRDefault="002B0608">
    <w:pPr>
      <w:pStyle w:val="aa"/>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3319" w14:textId="77777777" w:rsidR="001E3E41" w:rsidRDefault="001E3E41">
      <w:r>
        <w:separator/>
      </w:r>
    </w:p>
  </w:footnote>
  <w:footnote w:type="continuationSeparator" w:id="0">
    <w:p w14:paraId="44A4870B" w14:textId="77777777" w:rsidR="001E3E41" w:rsidRDefault="001E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7726D48"/>
    <w:multiLevelType w:val="hybridMultilevel"/>
    <w:tmpl w:val="28C6989A"/>
    <w:lvl w:ilvl="0" w:tplc="6586647A">
      <w:start w:val="1"/>
      <w:numFmt w:val="decimalEnclosedCircle"/>
      <w:lvlText w:val="%1"/>
      <w:lvlJc w:val="left"/>
      <w:pPr>
        <w:ind w:left="720" w:hanging="360"/>
      </w:pPr>
      <w:rPr>
        <w:rFonts w:ascii="ＭＳ 明朝" w:eastAsia="ＭＳ 明朝" w:hAnsi="ＭＳ 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10" w15:restartNumberingAfterBreak="0">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1" w15:restartNumberingAfterBreak="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2" w15:restartNumberingAfterBreak="0">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3" w15:restartNumberingAfterBreak="0">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7" w15:restartNumberingAfterBreak="0">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2" w15:restartNumberingAfterBreak="0">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4" w15:restartNumberingAfterBreak="0">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4003890">
    <w:abstractNumId w:val="18"/>
  </w:num>
  <w:num w:numId="2" w16cid:durableId="1760756408">
    <w:abstractNumId w:val="11"/>
  </w:num>
  <w:num w:numId="3" w16cid:durableId="116412378">
    <w:abstractNumId w:val="3"/>
  </w:num>
  <w:num w:numId="4" w16cid:durableId="914557308">
    <w:abstractNumId w:val="15"/>
  </w:num>
  <w:num w:numId="5" w16cid:durableId="301738725">
    <w:abstractNumId w:val="6"/>
  </w:num>
  <w:num w:numId="6" w16cid:durableId="797332543">
    <w:abstractNumId w:val="22"/>
  </w:num>
  <w:num w:numId="7" w16cid:durableId="410082499">
    <w:abstractNumId w:val="5"/>
  </w:num>
  <w:num w:numId="8" w16cid:durableId="1752698330">
    <w:abstractNumId w:val="23"/>
  </w:num>
  <w:num w:numId="9" w16cid:durableId="106631684">
    <w:abstractNumId w:val="17"/>
  </w:num>
  <w:num w:numId="10" w16cid:durableId="1316645821">
    <w:abstractNumId w:val="16"/>
  </w:num>
  <w:num w:numId="11" w16cid:durableId="1142887084">
    <w:abstractNumId w:val="13"/>
  </w:num>
  <w:num w:numId="12" w16cid:durableId="1103568614">
    <w:abstractNumId w:val="4"/>
  </w:num>
  <w:num w:numId="13" w16cid:durableId="2144695348">
    <w:abstractNumId w:val="19"/>
  </w:num>
  <w:num w:numId="14" w16cid:durableId="166990562">
    <w:abstractNumId w:val="0"/>
  </w:num>
  <w:num w:numId="15" w16cid:durableId="2120952237">
    <w:abstractNumId w:val="14"/>
  </w:num>
  <w:num w:numId="16" w16cid:durableId="685980016">
    <w:abstractNumId w:val="2"/>
  </w:num>
  <w:num w:numId="17" w16cid:durableId="1384207991">
    <w:abstractNumId w:val="1"/>
  </w:num>
  <w:num w:numId="18" w16cid:durableId="590360656">
    <w:abstractNumId w:val="21"/>
  </w:num>
  <w:num w:numId="19" w16cid:durableId="207304819">
    <w:abstractNumId w:val="10"/>
  </w:num>
  <w:num w:numId="20" w16cid:durableId="1897550170">
    <w:abstractNumId w:val="9"/>
  </w:num>
  <w:num w:numId="21" w16cid:durableId="1171065633">
    <w:abstractNumId w:val="20"/>
  </w:num>
  <w:num w:numId="22" w16cid:durableId="1668048656">
    <w:abstractNumId w:val="12"/>
  </w:num>
  <w:num w:numId="23" w16cid:durableId="1376271773">
    <w:abstractNumId w:val="8"/>
  </w:num>
  <w:num w:numId="24" w16cid:durableId="1418404864">
    <w:abstractNumId w:val="24"/>
  </w:num>
  <w:num w:numId="25" w16cid:durableId="15189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96"/>
    <w:rsid w:val="00002A8E"/>
    <w:rsid w:val="00020214"/>
    <w:rsid w:val="00037D80"/>
    <w:rsid w:val="000616F9"/>
    <w:rsid w:val="000756B6"/>
    <w:rsid w:val="00086E4B"/>
    <w:rsid w:val="00097653"/>
    <w:rsid w:val="000A487E"/>
    <w:rsid w:val="000B0A4E"/>
    <w:rsid w:val="000C412A"/>
    <w:rsid w:val="000D350D"/>
    <w:rsid w:val="000D670E"/>
    <w:rsid w:val="000E6E1F"/>
    <w:rsid w:val="00127546"/>
    <w:rsid w:val="001846DC"/>
    <w:rsid w:val="00186144"/>
    <w:rsid w:val="001B7652"/>
    <w:rsid w:val="001E0EE3"/>
    <w:rsid w:val="001E3E41"/>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944FC"/>
    <w:rsid w:val="003C2846"/>
    <w:rsid w:val="003E586D"/>
    <w:rsid w:val="003E7909"/>
    <w:rsid w:val="003F78F6"/>
    <w:rsid w:val="00435A3E"/>
    <w:rsid w:val="004702EB"/>
    <w:rsid w:val="00477C24"/>
    <w:rsid w:val="004919CB"/>
    <w:rsid w:val="004A5F2D"/>
    <w:rsid w:val="004B4BAF"/>
    <w:rsid w:val="004F6BEA"/>
    <w:rsid w:val="00506A97"/>
    <w:rsid w:val="00521126"/>
    <w:rsid w:val="00551972"/>
    <w:rsid w:val="00563013"/>
    <w:rsid w:val="005907A6"/>
    <w:rsid w:val="005933CA"/>
    <w:rsid w:val="005A71D7"/>
    <w:rsid w:val="005A7E7A"/>
    <w:rsid w:val="005B1A99"/>
    <w:rsid w:val="005B3C3D"/>
    <w:rsid w:val="005B3D81"/>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B48E2"/>
    <w:rsid w:val="007C59AB"/>
    <w:rsid w:val="007D79E0"/>
    <w:rsid w:val="007E3530"/>
    <w:rsid w:val="00824A6C"/>
    <w:rsid w:val="008263CB"/>
    <w:rsid w:val="00830FBB"/>
    <w:rsid w:val="008311FE"/>
    <w:rsid w:val="00837196"/>
    <w:rsid w:val="00840605"/>
    <w:rsid w:val="00852D4E"/>
    <w:rsid w:val="008634DA"/>
    <w:rsid w:val="008667C5"/>
    <w:rsid w:val="00877E0C"/>
    <w:rsid w:val="0089113E"/>
    <w:rsid w:val="008F40E2"/>
    <w:rsid w:val="00905676"/>
    <w:rsid w:val="00920258"/>
    <w:rsid w:val="00930A5D"/>
    <w:rsid w:val="00962CC5"/>
    <w:rsid w:val="00963732"/>
    <w:rsid w:val="009713C5"/>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C19E1"/>
    <w:rsid w:val="00BC47A8"/>
    <w:rsid w:val="00BC5DAF"/>
    <w:rsid w:val="00BD3F39"/>
    <w:rsid w:val="00BE027B"/>
    <w:rsid w:val="00BF1287"/>
    <w:rsid w:val="00BF7566"/>
    <w:rsid w:val="00C00A6D"/>
    <w:rsid w:val="00C04FF2"/>
    <w:rsid w:val="00C061A1"/>
    <w:rsid w:val="00C11548"/>
    <w:rsid w:val="00C20079"/>
    <w:rsid w:val="00C30202"/>
    <w:rsid w:val="00C418B5"/>
    <w:rsid w:val="00C430E3"/>
    <w:rsid w:val="00C464AA"/>
    <w:rsid w:val="00C56ECC"/>
    <w:rsid w:val="00C62FB6"/>
    <w:rsid w:val="00C822ED"/>
    <w:rsid w:val="00CA61E4"/>
    <w:rsid w:val="00CB50E2"/>
    <w:rsid w:val="00CC566C"/>
    <w:rsid w:val="00CC6FA1"/>
    <w:rsid w:val="00CC78D8"/>
    <w:rsid w:val="00CD34B0"/>
    <w:rsid w:val="00D11613"/>
    <w:rsid w:val="00D3723D"/>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A46C1"/>
    <w:rsid w:val="00FD498A"/>
    <w:rsid w:val="00FD7513"/>
    <w:rsid w:val="00FE150B"/>
    <w:rsid w:val="00FE5306"/>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A34206"/>
  <w15:docId w15:val="{1E7F2B32-A4D8-4BE7-A9F9-B31BBE3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kern w:val="2"/>
      <w:sz w:val="21"/>
      <w:szCs w:val="24"/>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BBDC-C29F-4663-A5B8-BEE9351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535</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CHEN</cp:lastModifiedBy>
  <cp:revision>3</cp:revision>
  <cp:lastPrinted>2016-03-14T09:43:00Z</cp:lastPrinted>
  <dcterms:created xsi:type="dcterms:W3CDTF">2024-03-13T05:55:00Z</dcterms:created>
  <dcterms:modified xsi:type="dcterms:W3CDTF">2024-03-13T05:56:00Z</dcterms:modified>
</cp:coreProperties>
</file>